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8693" w14:textId="77777777" w:rsidR="004708BA" w:rsidRPr="00D758D1" w:rsidRDefault="004708BA" w:rsidP="004708BA">
      <w:pPr>
        <w:rPr>
          <w:rFonts w:ascii="ＭＳ 明朝" w:hAnsi="ＭＳ 明朝"/>
          <w:sz w:val="18"/>
          <w:szCs w:val="18"/>
        </w:rPr>
      </w:pPr>
      <w:r w:rsidRPr="00D758D1">
        <w:rPr>
          <w:rFonts w:ascii="ＭＳ 明朝" w:hAnsi="ＭＳ 明朝" w:hint="eastAsia"/>
          <w:sz w:val="18"/>
          <w:szCs w:val="18"/>
        </w:rPr>
        <w:t>様式第１号（第４条関係）</w:t>
      </w:r>
      <w:r>
        <w:rPr>
          <w:rFonts w:ascii="ＭＳ 明朝" w:hAnsi="ＭＳ 明朝" w:hint="eastAsia"/>
          <w:sz w:val="18"/>
          <w:szCs w:val="18"/>
        </w:rPr>
        <w:t xml:space="preserve">　【加盟団体用】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622"/>
        <w:gridCol w:w="383"/>
        <w:gridCol w:w="413"/>
        <w:gridCol w:w="382"/>
        <w:gridCol w:w="413"/>
        <w:gridCol w:w="382"/>
        <w:gridCol w:w="413"/>
      </w:tblGrid>
      <w:tr w:rsidR="004708BA" w:rsidRPr="00D758D1" w14:paraId="480150B4" w14:textId="77777777" w:rsidTr="00747631">
        <w:tc>
          <w:tcPr>
            <w:tcW w:w="709" w:type="dxa"/>
          </w:tcPr>
          <w:p w14:paraId="1DDE81C2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4A678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2513563C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</w:tcPr>
          <w:p w14:paraId="71E01363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3C54A3C4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16" w:type="dxa"/>
          </w:tcPr>
          <w:p w14:paraId="161B7823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36DC99B4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7581D9B6" w14:textId="77777777" w:rsidR="004708BA" w:rsidRPr="00D758D1" w:rsidRDefault="004708BA" w:rsidP="004708BA">
      <w:pPr>
        <w:rPr>
          <w:rFonts w:ascii="ＭＳ 明朝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567"/>
      </w:tblGrid>
      <w:tr w:rsidR="004708BA" w:rsidRPr="00D27A09" w14:paraId="78A8FD28" w14:textId="77777777" w:rsidTr="00747631">
        <w:trPr>
          <w:gridAfter w:val="1"/>
          <w:wAfter w:w="567" w:type="dxa"/>
        </w:trPr>
        <w:tc>
          <w:tcPr>
            <w:tcW w:w="3118" w:type="dxa"/>
            <w:gridSpan w:val="2"/>
          </w:tcPr>
          <w:p w14:paraId="118A1088" w14:textId="77777777" w:rsidR="004708BA" w:rsidRPr="00D27A09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益財団法人盛岡市スポーツ</w:t>
            </w:r>
            <w:r w:rsidRPr="00D27A09">
              <w:rPr>
                <w:rFonts w:ascii="ＭＳ 明朝" w:hAnsi="ＭＳ 明朝" w:hint="eastAsia"/>
                <w:sz w:val="20"/>
                <w:szCs w:val="20"/>
              </w:rPr>
              <w:t>協会</w:t>
            </w:r>
          </w:p>
        </w:tc>
      </w:tr>
      <w:tr w:rsidR="004708BA" w:rsidRPr="00D758D1" w14:paraId="13AB808C" w14:textId="77777777" w:rsidTr="00747631">
        <w:tc>
          <w:tcPr>
            <w:tcW w:w="992" w:type="dxa"/>
          </w:tcPr>
          <w:p w14:paraId="0604D9E0" w14:textId="77777777" w:rsidR="004708BA" w:rsidRPr="00D27A09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126" w:type="dxa"/>
          </w:tcPr>
          <w:p w14:paraId="0327210C" w14:textId="77777777" w:rsidR="004708BA" w:rsidRPr="00D27A09" w:rsidRDefault="004708BA" w:rsidP="00747631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長　　澤　　　茂</w:t>
            </w:r>
          </w:p>
        </w:tc>
        <w:tc>
          <w:tcPr>
            <w:tcW w:w="567" w:type="dxa"/>
            <w:vAlign w:val="center"/>
          </w:tcPr>
          <w:p w14:paraId="0F2B8575" w14:textId="77777777" w:rsidR="004708BA" w:rsidRPr="00D27A09" w:rsidRDefault="004708BA" w:rsidP="0074763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様</w:t>
            </w:r>
          </w:p>
        </w:tc>
      </w:tr>
    </w:tbl>
    <w:p w14:paraId="356F3754" w14:textId="77777777" w:rsidR="004708BA" w:rsidRPr="00D758D1" w:rsidRDefault="004708BA" w:rsidP="004708BA">
      <w:pPr>
        <w:rPr>
          <w:rFonts w:ascii="ＭＳ 明朝" w:hAnsi="ＭＳ 明朝"/>
          <w:szCs w:val="22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451"/>
        <w:gridCol w:w="850"/>
        <w:gridCol w:w="2235"/>
        <w:gridCol w:w="425"/>
      </w:tblGrid>
      <w:tr w:rsidR="004708BA" w:rsidRPr="00D758D1" w14:paraId="0233EB9E" w14:textId="77777777" w:rsidTr="007E30A8">
        <w:trPr>
          <w:trHeight w:val="330"/>
        </w:trPr>
        <w:tc>
          <w:tcPr>
            <w:tcW w:w="1451" w:type="dxa"/>
          </w:tcPr>
          <w:p w14:paraId="06AA5B66" w14:textId="77777777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E30A8">
              <w:rPr>
                <w:rFonts w:ascii="ＭＳ 明朝" w:hAnsi="ＭＳ 明朝" w:hint="eastAsia"/>
                <w:spacing w:val="18"/>
                <w:kern w:val="0"/>
                <w:szCs w:val="22"/>
                <w:fitText w:val="965" w:id="-1772463103"/>
              </w:rPr>
              <w:t>(団体名</w:t>
            </w:r>
            <w:r w:rsidRPr="007E30A8">
              <w:rPr>
                <w:rFonts w:ascii="ＭＳ 明朝" w:hAnsi="ＭＳ 明朝" w:hint="eastAsia"/>
                <w:kern w:val="0"/>
                <w:szCs w:val="22"/>
                <w:fitText w:val="965" w:id="-1772463103"/>
              </w:rPr>
              <w:t>)</w:t>
            </w:r>
          </w:p>
        </w:tc>
        <w:tc>
          <w:tcPr>
            <w:tcW w:w="3510" w:type="dxa"/>
            <w:gridSpan w:val="3"/>
          </w:tcPr>
          <w:p w14:paraId="50810F47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4708BA" w:rsidRPr="00D758D1" w14:paraId="07F22CB0" w14:textId="77777777" w:rsidTr="007E30A8">
        <w:trPr>
          <w:trHeight w:val="330"/>
        </w:trPr>
        <w:tc>
          <w:tcPr>
            <w:tcW w:w="1451" w:type="dxa"/>
          </w:tcPr>
          <w:p w14:paraId="1CE2B131" w14:textId="77777777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E30A8">
              <w:rPr>
                <w:rFonts w:ascii="ＭＳ 明朝" w:hAnsi="ＭＳ 明朝" w:hint="eastAsia"/>
                <w:w w:val="91"/>
                <w:kern w:val="0"/>
                <w:szCs w:val="22"/>
                <w:fitText w:val="965" w:id="-1772463102"/>
              </w:rPr>
              <w:t>(代表者名</w:t>
            </w:r>
            <w:r w:rsidRPr="007E30A8">
              <w:rPr>
                <w:rFonts w:ascii="ＭＳ 明朝" w:hAnsi="ＭＳ 明朝" w:hint="eastAsia"/>
                <w:spacing w:val="13"/>
                <w:w w:val="91"/>
                <w:kern w:val="0"/>
                <w:szCs w:val="22"/>
                <w:fitText w:val="965" w:id="-1772463102"/>
              </w:rPr>
              <w:t>)</w:t>
            </w:r>
          </w:p>
        </w:tc>
        <w:tc>
          <w:tcPr>
            <w:tcW w:w="850" w:type="dxa"/>
          </w:tcPr>
          <w:p w14:paraId="3FB45F66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235" w:type="dxa"/>
          </w:tcPr>
          <w:p w14:paraId="05BC9830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270B88" w14:textId="77777777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  <w:tr w:rsidR="007E30A8" w:rsidRPr="00D758D1" w14:paraId="6B45052D" w14:textId="77777777" w:rsidTr="007E30A8">
        <w:trPr>
          <w:trHeight w:val="330"/>
        </w:trPr>
        <w:tc>
          <w:tcPr>
            <w:tcW w:w="1451" w:type="dxa"/>
          </w:tcPr>
          <w:p w14:paraId="0007CFA6" w14:textId="77777777" w:rsidR="007E30A8" w:rsidRPr="007E30A8" w:rsidRDefault="007E30A8" w:rsidP="0074763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B5CC66" w14:textId="77777777" w:rsidR="007E30A8" w:rsidRPr="007E30A8" w:rsidRDefault="007E30A8" w:rsidP="00747631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235" w:type="dxa"/>
          </w:tcPr>
          <w:p w14:paraId="476F4EA1" w14:textId="77777777" w:rsidR="007E30A8" w:rsidRPr="007E30A8" w:rsidRDefault="007E30A8" w:rsidP="00747631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285B58" w14:textId="77777777" w:rsidR="007E30A8" w:rsidRPr="007E30A8" w:rsidRDefault="007E30A8" w:rsidP="0074763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4708BA" w:rsidRPr="00D758D1" w14:paraId="00E6D744" w14:textId="77777777" w:rsidTr="007E30A8">
        <w:trPr>
          <w:trHeight w:val="330"/>
        </w:trPr>
        <w:tc>
          <w:tcPr>
            <w:tcW w:w="1451" w:type="dxa"/>
          </w:tcPr>
          <w:p w14:paraId="70A90BF7" w14:textId="2C8FD89C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E30A8">
              <w:rPr>
                <w:rFonts w:ascii="ＭＳ 明朝" w:hAnsi="ＭＳ 明朝" w:hint="eastAsia"/>
                <w:spacing w:val="18"/>
                <w:kern w:val="0"/>
                <w:szCs w:val="22"/>
                <w:fitText w:val="965" w:id="-1772462848"/>
              </w:rPr>
              <w:t>(</w:t>
            </w:r>
            <w:r w:rsidR="007E30A8" w:rsidRPr="007E30A8">
              <w:rPr>
                <w:rFonts w:ascii="ＭＳ 明朝" w:hAnsi="ＭＳ 明朝" w:hint="eastAsia"/>
                <w:spacing w:val="18"/>
                <w:kern w:val="0"/>
                <w:szCs w:val="22"/>
                <w:fitText w:val="965" w:id="-1772462848"/>
              </w:rPr>
              <w:t>担当者</w:t>
            </w:r>
            <w:r w:rsidRPr="007E30A8">
              <w:rPr>
                <w:rFonts w:ascii="ＭＳ 明朝" w:hAnsi="ＭＳ 明朝" w:hint="eastAsia"/>
                <w:kern w:val="0"/>
                <w:szCs w:val="22"/>
                <w:fitText w:val="965" w:id="-1772462848"/>
              </w:rPr>
              <w:t>)</w:t>
            </w:r>
          </w:p>
        </w:tc>
        <w:tc>
          <w:tcPr>
            <w:tcW w:w="850" w:type="dxa"/>
          </w:tcPr>
          <w:p w14:paraId="203CED22" w14:textId="77777777" w:rsidR="004708BA" w:rsidRDefault="004708BA" w:rsidP="00747631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235" w:type="dxa"/>
          </w:tcPr>
          <w:p w14:paraId="5C61E221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22CEF58" w14:textId="77777777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4708BA" w:rsidRPr="00D758D1" w14:paraId="12981BD9" w14:textId="77777777" w:rsidTr="007E30A8">
        <w:trPr>
          <w:trHeight w:val="330"/>
        </w:trPr>
        <w:tc>
          <w:tcPr>
            <w:tcW w:w="1451" w:type="dxa"/>
          </w:tcPr>
          <w:p w14:paraId="32DD0C71" w14:textId="77777777" w:rsidR="004708BA" w:rsidRDefault="004708BA" w:rsidP="00747631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14:paraId="6533227E" w14:textId="77777777" w:rsidR="004708BA" w:rsidRDefault="004708BA" w:rsidP="00747631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電話</w:t>
            </w:r>
          </w:p>
        </w:tc>
        <w:tc>
          <w:tcPr>
            <w:tcW w:w="2235" w:type="dxa"/>
          </w:tcPr>
          <w:p w14:paraId="75BF2023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040D780" w14:textId="77777777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70711F35" w14:textId="77777777" w:rsidR="004708BA" w:rsidRPr="00D758D1" w:rsidRDefault="004708BA" w:rsidP="004708BA">
      <w:pPr>
        <w:rPr>
          <w:rFonts w:ascii="ＭＳ 明朝" w:hAnsi="ＭＳ 明朝"/>
          <w:kern w:val="0"/>
          <w:szCs w:val="22"/>
        </w:rPr>
      </w:pPr>
    </w:p>
    <w:p w14:paraId="3EC72A1E" w14:textId="135EA199" w:rsidR="004708BA" w:rsidRPr="00D27A09" w:rsidRDefault="004708BA" w:rsidP="004B5E1B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D27A09">
        <w:rPr>
          <w:rFonts w:ascii="ＭＳ 明朝" w:hAnsi="ＭＳ 明朝" w:hint="eastAsia"/>
          <w:kern w:val="0"/>
          <w:sz w:val="20"/>
          <w:szCs w:val="20"/>
        </w:rPr>
        <w:t>公益財団法人盛岡市</w:t>
      </w:r>
      <w:r>
        <w:rPr>
          <w:rFonts w:ascii="ＭＳ 明朝" w:hAnsi="ＭＳ 明朝" w:hint="eastAsia"/>
          <w:kern w:val="0"/>
          <w:sz w:val="20"/>
          <w:szCs w:val="20"/>
        </w:rPr>
        <w:t>スポーツ協会国民体育大会盛岡市代表選手</w:t>
      </w:r>
      <w:r w:rsidRPr="00D27A09">
        <w:rPr>
          <w:rFonts w:ascii="ＭＳ 明朝" w:hAnsi="ＭＳ 明朝" w:hint="eastAsia"/>
          <w:kern w:val="0"/>
          <w:sz w:val="20"/>
          <w:szCs w:val="20"/>
        </w:rPr>
        <w:t>激励費交付申請書</w:t>
      </w:r>
    </w:p>
    <w:p w14:paraId="79A79018" w14:textId="77777777" w:rsidR="004708BA" w:rsidRPr="000F1DDD" w:rsidRDefault="004708BA" w:rsidP="004708BA">
      <w:pPr>
        <w:rPr>
          <w:rFonts w:ascii="ＭＳ 明朝" w:hAnsi="ＭＳ 明朝"/>
          <w:kern w:val="0"/>
          <w:szCs w:val="22"/>
        </w:rPr>
      </w:pPr>
    </w:p>
    <w:p w14:paraId="2C4FE8B3" w14:textId="77777777" w:rsidR="004708BA" w:rsidRPr="00D758D1" w:rsidRDefault="004708BA" w:rsidP="004708BA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公益財団法人盛岡市スポーツ</w:t>
      </w:r>
      <w:r w:rsidRPr="00D758D1">
        <w:rPr>
          <w:rFonts w:ascii="ＭＳ 明朝" w:hAnsi="ＭＳ 明朝" w:hint="eastAsia"/>
          <w:kern w:val="0"/>
          <w:szCs w:val="22"/>
        </w:rPr>
        <w:t>協会</w:t>
      </w:r>
      <w:r>
        <w:rPr>
          <w:rFonts w:ascii="ＭＳ 明朝" w:hAnsi="ＭＳ 明朝" w:hint="eastAsia"/>
          <w:kern w:val="0"/>
          <w:szCs w:val="22"/>
        </w:rPr>
        <w:t>国民体育大会盛岡市代表選手激励費の交付を受けたいので、公益財団法人盛岡市スポーツ</w:t>
      </w:r>
      <w:r w:rsidRPr="00D758D1">
        <w:rPr>
          <w:rFonts w:ascii="ＭＳ 明朝" w:hAnsi="ＭＳ 明朝" w:hint="eastAsia"/>
          <w:kern w:val="0"/>
          <w:szCs w:val="22"/>
        </w:rPr>
        <w:t>協会</w:t>
      </w:r>
      <w:r>
        <w:rPr>
          <w:rFonts w:ascii="ＭＳ 明朝" w:hAnsi="ＭＳ 明朝" w:hint="eastAsia"/>
          <w:kern w:val="0"/>
          <w:szCs w:val="22"/>
        </w:rPr>
        <w:t>国民体育大会盛岡市代表選手</w:t>
      </w:r>
      <w:r w:rsidRPr="00D758D1">
        <w:rPr>
          <w:rFonts w:ascii="ＭＳ 明朝" w:hAnsi="ＭＳ 明朝" w:hint="eastAsia"/>
          <w:kern w:val="0"/>
          <w:szCs w:val="22"/>
        </w:rPr>
        <w:t>激励費交付規程第４条の規定に基づき申請します。</w:t>
      </w:r>
    </w:p>
    <w:p w14:paraId="109ED7CC" w14:textId="77777777" w:rsidR="004708BA" w:rsidRPr="00D758D1" w:rsidRDefault="004708BA" w:rsidP="004708BA">
      <w:pPr>
        <w:rPr>
          <w:rFonts w:ascii="ＭＳ 明朝" w:hAnsi="ＭＳ 明朝"/>
          <w:kern w:val="0"/>
          <w:szCs w:val="22"/>
        </w:rPr>
      </w:pPr>
    </w:p>
    <w:p w14:paraId="38C96C80" w14:textId="77777777" w:rsidR="004708BA" w:rsidRPr="00D758D1" w:rsidRDefault="004708BA" w:rsidP="004708BA">
      <w:pPr>
        <w:jc w:val="center"/>
        <w:rPr>
          <w:rFonts w:ascii="ＭＳ 明朝" w:hAnsi="ＭＳ 明朝"/>
          <w:kern w:val="0"/>
        </w:rPr>
      </w:pPr>
      <w:r w:rsidRPr="00D758D1">
        <w:rPr>
          <w:rFonts w:ascii="ＭＳ 明朝" w:hAnsi="ＭＳ 明朝" w:hint="eastAsia"/>
          <w:kern w:val="0"/>
        </w:rPr>
        <w:t>記</w:t>
      </w:r>
    </w:p>
    <w:p w14:paraId="2254379A" w14:textId="77777777" w:rsidR="004708BA" w:rsidRPr="00D758D1" w:rsidRDefault="004708BA" w:rsidP="004708BA">
      <w:pPr>
        <w:rPr>
          <w:rFonts w:ascii="ＭＳ 明朝" w:hAnsi="ＭＳ 明朝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1743"/>
        <w:gridCol w:w="470"/>
        <w:gridCol w:w="6437"/>
      </w:tblGrid>
      <w:tr w:rsidR="004708BA" w:rsidRPr="00D758D1" w14:paraId="7DCE6F31" w14:textId="77777777" w:rsidTr="007E30A8">
        <w:trPr>
          <w:trHeight w:val="373"/>
        </w:trPr>
        <w:tc>
          <w:tcPr>
            <w:tcW w:w="420" w:type="dxa"/>
          </w:tcPr>
          <w:p w14:paraId="13E5E544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743" w:type="dxa"/>
          </w:tcPr>
          <w:p w14:paraId="75991EC4" w14:textId="77777777" w:rsidR="004708BA" w:rsidRPr="00D25D5D" w:rsidRDefault="004708BA" w:rsidP="0074763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大会名</w:t>
            </w:r>
          </w:p>
        </w:tc>
        <w:tc>
          <w:tcPr>
            <w:tcW w:w="470" w:type="dxa"/>
          </w:tcPr>
          <w:p w14:paraId="0E3E46D5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06301626" w14:textId="5735A394" w:rsidR="004708BA" w:rsidRPr="00D25D5D" w:rsidRDefault="004B5E1B" w:rsidP="004B5E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　　　回</w:t>
            </w:r>
            <w:r w:rsidR="007E30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708BA" w:rsidRPr="00D25D5D">
              <w:rPr>
                <w:rFonts w:ascii="ＭＳ 明朝" w:hAnsi="ＭＳ 明朝" w:hint="eastAsia"/>
                <w:sz w:val="20"/>
                <w:szCs w:val="20"/>
              </w:rPr>
              <w:t xml:space="preserve">国民体育大会　</w:t>
            </w:r>
            <w:r w:rsidR="00C132D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E30A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4708BA" w:rsidRPr="00D25D5D">
              <w:rPr>
                <w:rFonts w:ascii="ＭＳ 明朝" w:hAnsi="ＭＳ 明朝" w:hint="eastAsia"/>
                <w:sz w:val="20"/>
                <w:szCs w:val="20"/>
              </w:rPr>
              <w:t xml:space="preserve">　　　　競技</w:t>
            </w:r>
          </w:p>
        </w:tc>
      </w:tr>
      <w:tr w:rsidR="004708BA" w:rsidRPr="00D758D1" w14:paraId="125FE6C1" w14:textId="77777777" w:rsidTr="007E30A8">
        <w:trPr>
          <w:trHeight w:val="279"/>
        </w:trPr>
        <w:tc>
          <w:tcPr>
            <w:tcW w:w="420" w:type="dxa"/>
          </w:tcPr>
          <w:p w14:paraId="738C9E43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4A06D18" w14:textId="77777777" w:rsidR="004708BA" w:rsidRPr="00D25D5D" w:rsidRDefault="004708BA" w:rsidP="0074763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14:paraId="49861C31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38F461FD" w14:textId="77777777" w:rsidR="004708BA" w:rsidRPr="007E30A8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08BA" w:rsidRPr="00D758D1" w14:paraId="74B50F49" w14:textId="77777777" w:rsidTr="00747631">
        <w:tc>
          <w:tcPr>
            <w:tcW w:w="420" w:type="dxa"/>
          </w:tcPr>
          <w:p w14:paraId="0424244D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743" w:type="dxa"/>
          </w:tcPr>
          <w:p w14:paraId="79915B8F" w14:textId="77777777" w:rsidR="004708BA" w:rsidRPr="00D25D5D" w:rsidRDefault="004708BA" w:rsidP="007E30A8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参加者名簿</w:t>
            </w:r>
          </w:p>
          <w:p w14:paraId="587288FD" w14:textId="3A4B8FBE" w:rsidR="004708BA" w:rsidRPr="00D25D5D" w:rsidRDefault="004708BA" w:rsidP="00747631">
            <w:pPr>
              <w:ind w:left="143" w:hangingChars="100" w:hanging="143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70" w:type="dxa"/>
          </w:tcPr>
          <w:p w14:paraId="3CFE3E7B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0CADDD95" w14:textId="77777777" w:rsidR="00F34513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添付名簿のとおり</w:t>
            </w:r>
          </w:p>
          <w:p w14:paraId="683B9684" w14:textId="77777777" w:rsidR="00F34513" w:rsidRDefault="00F34513" w:rsidP="00F34513">
            <w:pPr>
              <w:ind w:firstLineChars="100" w:firstLine="143"/>
              <w:rPr>
                <w:rFonts w:ascii="ＭＳ 明朝" w:hAnsi="ＭＳ 明朝"/>
                <w:sz w:val="16"/>
                <w:szCs w:val="16"/>
              </w:rPr>
            </w:pPr>
            <w:r w:rsidRPr="00D25D5D">
              <w:rPr>
                <w:rFonts w:ascii="ＭＳ 明朝" w:hAnsi="ＭＳ 明朝" w:hint="eastAsia"/>
                <w:sz w:val="16"/>
                <w:szCs w:val="16"/>
              </w:rPr>
              <w:t>＊</w:t>
            </w:r>
            <w:r>
              <w:rPr>
                <w:rFonts w:ascii="ＭＳ 明朝" w:hAnsi="ＭＳ 明朝" w:hint="eastAsia"/>
                <w:sz w:val="16"/>
                <w:szCs w:val="16"/>
              </w:rPr>
              <w:t>一般（大学生含）　市内</w:t>
            </w:r>
            <w:r w:rsidRPr="00D25D5D">
              <w:rPr>
                <w:rFonts w:ascii="ＭＳ 明朝" w:hAnsi="ＭＳ 明朝" w:hint="eastAsia"/>
                <w:sz w:val="16"/>
                <w:szCs w:val="16"/>
              </w:rPr>
              <w:t>に現住所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25D5D">
              <w:rPr>
                <w:rFonts w:ascii="ＭＳ 明朝" w:hAnsi="ＭＳ 明朝" w:hint="eastAsia"/>
                <w:sz w:val="16"/>
                <w:szCs w:val="16"/>
              </w:rPr>
              <w:t>帰省先住所がある者</w:t>
            </w:r>
          </w:p>
          <w:p w14:paraId="23708984" w14:textId="089CF82D" w:rsidR="00F34513" w:rsidRDefault="00F34513" w:rsidP="00F34513">
            <w:pPr>
              <w:ind w:firstLineChars="100" w:firstLine="14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＊学生（高校生</w:t>
            </w:r>
            <w:r w:rsidR="004B5E1B">
              <w:rPr>
                <w:rFonts w:ascii="ＭＳ 明朝" w:hAnsi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　市内の学校に在籍する者</w:t>
            </w:r>
          </w:p>
          <w:p w14:paraId="00AFD618" w14:textId="38D02036" w:rsidR="004708BA" w:rsidRPr="00D25D5D" w:rsidRDefault="00F34513" w:rsidP="00F34513">
            <w:pPr>
              <w:ind w:firstLineChars="1000" w:firstLine="143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盛岡北高、盛岡農業高、不来方高は、市外扱いとなり、交付対象外）</w:t>
            </w:r>
          </w:p>
        </w:tc>
      </w:tr>
      <w:tr w:rsidR="007E30A8" w:rsidRPr="00D758D1" w14:paraId="5EFDCD47" w14:textId="77777777" w:rsidTr="007E30A8">
        <w:trPr>
          <w:trHeight w:val="243"/>
        </w:trPr>
        <w:tc>
          <w:tcPr>
            <w:tcW w:w="420" w:type="dxa"/>
          </w:tcPr>
          <w:p w14:paraId="17E43B9D" w14:textId="77777777" w:rsidR="007E30A8" w:rsidRPr="00D25D5D" w:rsidRDefault="007E30A8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9CFA757" w14:textId="77777777" w:rsidR="007E30A8" w:rsidRPr="00D25D5D" w:rsidRDefault="007E30A8" w:rsidP="007E30A8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14:paraId="1E537C04" w14:textId="77777777" w:rsidR="007E30A8" w:rsidRPr="00D25D5D" w:rsidRDefault="007E30A8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03C95CE7" w14:textId="77777777" w:rsidR="007E30A8" w:rsidRPr="00D25D5D" w:rsidRDefault="007E30A8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08BA" w:rsidRPr="00D758D1" w14:paraId="0E0C302B" w14:textId="77777777" w:rsidTr="00747631">
        <w:tc>
          <w:tcPr>
            <w:tcW w:w="420" w:type="dxa"/>
          </w:tcPr>
          <w:p w14:paraId="6118690B" w14:textId="4A0F1755" w:rsidR="004708BA" w:rsidRPr="00D25D5D" w:rsidRDefault="00203480" w:rsidP="0074763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743" w:type="dxa"/>
          </w:tcPr>
          <w:p w14:paraId="0082A43D" w14:textId="77777777" w:rsidR="004708BA" w:rsidRPr="00D25D5D" w:rsidRDefault="004708BA" w:rsidP="007E30A8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振込先口座</w:t>
            </w:r>
          </w:p>
        </w:tc>
        <w:tc>
          <w:tcPr>
            <w:tcW w:w="470" w:type="dxa"/>
          </w:tcPr>
          <w:p w14:paraId="2EE37873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6790A7C5" w14:textId="77777777" w:rsidR="004708BA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812DA9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金融機関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7DC17C90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4AE28" w14:textId="77777777" w:rsidR="004708BA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本・支店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429E22A" w14:textId="77777777" w:rsidR="004708BA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185C1E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 xml:space="preserve">口座名義人　</w:t>
            </w:r>
          </w:p>
          <w:p w14:paraId="7D92E3FB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410268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口座種別　　普通　・　当座</w:t>
            </w:r>
          </w:p>
          <w:p w14:paraId="64060ABF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D73FB7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5D5D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1AB432C3" w14:textId="77777777" w:rsidR="004708BA" w:rsidRPr="00D25D5D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4A0A67C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221F93C1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30740923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E8F5C21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CCE44B8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02EFB84" w14:textId="4AC4E8DE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7F265E64" w14:textId="77777777" w:rsidR="007C2D70" w:rsidRDefault="007C2D70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0573EB65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B1A3F82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9033272" w14:textId="77777777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4708BA" w:rsidSect="003123B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46A4" w14:textId="77777777" w:rsidR="00482B63" w:rsidRDefault="00482B63" w:rsidP="00F57A9C">
      <w:r>
        <w:separator/>
      </w:r>
    </w:p>
  </w:endnote>
  <w:endnote w:type="continuationSeparator" w:id="0">
    <w:p w14:paraId="5814696E" w14:textId="77777777" w:rsidR="00482B63" w:rsidRDefault="00482B63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B3F8" w14:textId="77777777" w:rsidR="00482B63" w:rsidRDefault="00482B63" w:rsidP="00F57A9C">
      <w:r>
        <w:separator/>
      </w:r>
    </w:p>
  </w:footnote>
  <w:footnote w:type="continuationSeparator" w:id="0">
    <w:p w14:paraId="2DF39C9C" w14:textId="77777777" w:rsidR="00482B63" w:rsidRDefault="00482B63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20"/>
  </w:num>
  <w:num w:numId="16">
    <w:abstractNumId w:val="6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7502"/>
    <w:rsid w:val="000232E2"/>
    <w:rsid w:val="00024512"/>
    <w:rsid w:val="00026262"/>
    <w:rsid w:val="00032197"/>
    <w:rsid w:val="00032EC7"/>
    <w:rsid w:val="00035296"/>
    <w:rsid w:val="00036BAB"/>
    <w:rsid w:val="000429C7"/>
    <w:rsid w:val="00043BD3"/>
    <w:rsid w:val="00045E16"/>
    <w:rsid w:val="000535E2"/>
    <w:rsid w:val="00054C7E"/>
    <w:rsid w:val="0006520C"/>
    <w:rsid w:val="00067DEC"/>
    <w:rsid w:val="00075B22"/>
    <w:rsid w:val="000762B6"/>
    <w:rsid w:val="000802EB"/>
    <w:rsid w:val="00082482"/>
    <w:rsid w:val="00083DA8"/>
    <w:rsid w:val="00084001"/>
    <w:rsid w:val="00086F71"/>
    <w:rsid w:val="00091115"/>
    <w:rsid w:val="00094AEE"/>
    <w:rsid w:val="000A180B"/>
    <w:rsid w:val="000A1877"/>
    <w:rsid w:val="000A28C9"/>
    <w:rsid w:val="000A7D7B"/>
    <w:rsid w:val="000B2FE4"/>
    <w:rsid w:val="000B40A3"/>
    <w:rsid w:val="000B5051"/>
    <w:rsid w:val="000B5260"/>
    <w:rsid w:val="000C16B5"/>
    <w:rsid w:val="000C45DC"/>
    <w:rsid w:val="000C643F"/>
    <w:rsid w:val="000D366D"/>
    <w:rsid w:val="000D6F06"/>
    <w:rsid w:val="000E186C"/>
    <w:rsid w:val="000E5E79"/>
    <w:rsid w:val="000F12C2"/>
    <w:rsid w:val="000F1DDD"/>
    <w:rsid w:val="000F324E"/>
    <w:rsid w:val="000F330A"/>
    <w:rsid w:val="000F3C5F"/>
    <w:rsid w:val="0010023A"/>
    <w:rsid w:val="00104F07"/>
    <w:rsid w:val="0011148D"/>
    <w:rsid w:val="00117A95"/>
    <w:rsid w:val="00121DEF"/>
    <w:rsid w:val="001223A3"/>
    <w:rsid w:val="00124753"/>
    <w:rsid w:val="00125F9E"/>
    <w:rsid w:val="0012762A"/>
    <w:rsid w:val="00130441"/>
    <w:rsid w:val="0013145C"/>
    <w:rsid w:val="00131F75"/>
    <w:rsid w:val="00141041"/>
    <w:rsid w:val="00143432"/>
    <w:rsid w:val="001436AE"/>
    <w:rsid w:val="00151A00"/>
    <w:rsid w:val="001523B1"/>
    <w:rsid w:val="001545DE"/>
    <w:rsid w:val="00156C82"/>
    <w:rsid w:val="00162E6F"/>
    <w:rsid w:val="00162E96"/>
    <w:rsid w:val="00163F3E"/>
    <w:rsid w:val="00164E95"/>
    <w:rsid w:val="00165745"/>
    <w:rsid w:val="0016662C"/>
    <w:rsid w:val="00170CAC"/>
    <w:rsid w:val="001715F8"/>
    <w:rsid w:val="00171E38"/>
    <w:rsid w:val="00182099"/>
    <w:rsid w:val="00182DB2"/>
    <w:rsid w:val="0018415C"/>
    <w:rsid w:val="00193F3B"/>
    <w:rsid w:val="00195D67"/>
    <w:rsid w:val="001A28B7"/>
    <w:rsid w:val="001A3571"/>
    <w:rsid w:val="001A5486"/>
    <w:rsid w:val="001A74CC"/>
    <w:rsid w:val="001A7EF0"/>
    <w:rsid w:val="001C0C99"/>
    <w:rsid w:val="001C4C35"/>
    <w:rsid w:val="001D437E"/>
    <w:rsid w:val="001D451D"/>
    <w:rsid w:val="001E22D8"/>
    <w:rsid w:val="001E28AE"/>
    <w:rsid w:val="001E5971"/>
    <w:rsid w:val="001F1625"/>
    <w:rsid w:val="001F44AD"/>
    <w:rsid w:val="001F4B44"/>
    <w:rsid w:val="001F4DFC"/>
    <w:rsid w:val="00201164"/>
    <w:rsid w:val="00201E4F"/>
    <w:rsid w:val="00202120"/>
    <w:rsid w:val="00203480"/>
    <w:rsid w:val="00205998"/>
    <w:rsid w:val="00210000"/>
    <w:rsid w:val="00210642"/>
    <w:rsid w:val="002138C2"/>
    <w:rsid w:val="00214B3C"/>
    <w:rsid w:val="0021590B"/>
    <w:rsid w:val="00222782"/>
    <w:rsid w:val="0023134D"/>
    <w:rsid w:val="002331F0"/>
    <w:rsid w:val="00245816"/>
    <w:rsid w:val="0024615C"/>
    <w:rsid w:val="00246223"/>
    <w:rsid w:val="00247363"/>
    <w:rsid w:val="00251C42"/>
    <w:rsid w:val="00253260"/>
    <w:rsid w:val="0025654A"/>
    <w:rsid w:val="002571AA"/>
    <w:rsid w:val="00261A69"/>
    <w:rsid w:val="0026321E"/>
    <w:rsid w:val="00264774"/>
    <w:rsid w:val="0026481C"/>
    <w:rsid w:val="00264C6F"/>
    <w:rsid w:val="002667EF"/>
    <w:rsid w:val="00273C4D"/>
    <w:rsid w:val="002843FB"/>
    <w:rsid w:val="0028454B"/>
    <w:rsid w:val="00284FB2"/>
    <w:rsid w:val="00285C31"/>
    <w:rsid w:val="0028631F"/>
    <w:rsid w:val="00290F94"/>
    <w:rsid w:val="00292758"/>
    <w:rsid w:val="002937F3"/>
    <w:rsid w:val="002953C0"/>
    <w:rsid w:val="0029633B"/>
    <w:rsid w:val="002A0A02"/>
    <w:rsid w:val="002A15BA"/>
    <w:rsid w:val="002A287C"/>
    <w:rsid w:val="002A7759"/>
    <w:rsid w:val="002B15E5"/>
    <w:rsid w:val="002B512A"/>
    <w:rsid w:val="002C0C67"/>
    <w:rsid w:val="002C57D3"/>
    <w:rsid w:val="002C723D"/>
    <w:rsid w:val="002C7BBB"/>
    <w:rsid w:val="002D1E55"/>
    <w:rsid w:val="002D3C79"/>
    <w:rsid w:val="002D7A1D"/>
    <w:rsid w:val="002D7BFF"/>
    <w:rsid w:val="002E125C"/>
    <w:rsid w:val="002E24A8"/>
    <w:rsid w:val="002E6F5F"/>
    <w:rsid w:val="002E71E1"/>
    <w:rsid w:val="002F1B46"/>
    <w:rsid w:val="002F7D67"/>
    <w:rsid w:val="00306CD3"/>
    <w:rsid w:val="003123B9"/>
    <w:rsid w:val="003123CA"/>
    <w:rsid w:val="00312B3C"/>
    <w:rsid w:val="003165AD"/>
    <w:rsid w:val="00333CA6"/>
    <w:rsid w:val="00337150"/>
    <w:rsid w:val="00337E4B"/>
    <w:rsid w:val="00342D72"/>
    <w:rsid w:val="0034319C"/>
    <w:rsid w:val="003460E9"/>
    <w:rsid w:val="00347550"/>
    <w:rsid w:val="003500D9"/>
    <w:rsid w:val="00350C86"/>
    <w:rsid w:val="0035394F"/>
    <w:rsid w:val="00355781"/>
    <w:rsid w:val="003561AF"/>
    <w:rsid w:val="00362515"/>
    <w:rsid w:val="003649F2"/>
    <w:rsid w:val="0036655F"/>
    <w:rsid w:val="00372E0D"/>
    <w:rsid w:val="00381D45"/>
    <w:rsid w:val="00382AB7"/>
    <w:rsid w:val="00384952"/>
    <w:rsid w:val="00385A2B"/>
    <w:rsid w:val="00391ADC"/>
    <w:rsid w:val="00396948"/>
    <w:rsid w:val="0039738C"/>
    <w:rsid w:val="003A48DB"/>
    <w:rsid w:val="003A5352"/>
    <w:rsid w:val="003A798E"/>
    <w:rsid w:val="003B1DCE"/>
    <w:rsid w:val="003B59FF"/>
    <w:rsid w:val="003D071E"/>
    <w:rsid w:val="003D654E"/>
    <w:rsid w:val="003D66B4"/>
    <w:rsid w:val="003D6A32"/>
    <w:rsid w:val="003E7220"/>
    <w:rsid w:val="003F0310"/>
    <w:rsid w:val="003F0DB3"/>
    <w:rsid w:val="003F14CF"/>
    <w:rsid w:val="003F3064"/>
    <w:rsid w:val="00405910"/>
    <w:rsid w:val="00406C84"/>
    <w:rsid w:val="0041152C"/>
    <w:rsid w:val="00412C62"/>
    <w:rsid w:val="0041493C"/>
    <w:rsid w:val="004205B5"/>
    <w:rsid w:val="00426A61"/>
    <w:rsid w:val="0043108D"/>
    <w:rsid w:val="004312BA"/>
    <w:rsid w:val="00431B72"/>
    <w:rsid w:val="00431E6E"/>
    <w:rsid w:val="00440E37"/>
    <w:rsid w:val="00455D63"/>
    <w:rsid w:val="004661FB"/>
    <w:rsid w:val="00466491"/>
    <w:rsid w:val="00467AC9"/>
    <w:rsid w:val="004708BA"/>
    <w:rsid w:val="00472AC5"/>
    <w:rsid w:val="00473C91"/>
    <w:rsid w:val="00474867"/>
    <w:rsid w:val="00477B80"/>
    <w:rsid w:val="00481FF2"/>
    <w:rsid w:val="00482B63"/>
    <w:rsid w:val="00485C1E"/>
    <w:rsid w:val="004A13F4"/>
    <w:rsid w:val="004A39EA"/>
    <w:rsid w:val="004A3EC4"/>
    <w:rsid w:val="004A5474"/>
    <w:rsid w:val="004A55AD"/>
    <w:rsid w:val="004A5912"/>
    <w:rsid w:val="004A6348"/>
    <w:rsid w:val="004A7978"/>
    <w:rsid w:val="004B1715"/>
    <w:rsid w:val="004B26A5"/>
    <w:rsid w:val="004B384F"/>
    <w:rsid w:val="004B4B17"/>
    <w:rsid w:val="004B5E1B"/>
    <w:rsid w:val="004C3488"/>
    <w:rsid w:val="004C7993"/>
    <w:rsid w:val="004E09E1"/>
    <w:rsid w:val="004E22AF"/>
    <w:rsid w:val="004F1E74"/>
    <w:rsid w:val="004F67AB"/>
    <w:rsid w:val="004F7765"/>
    <w:rsid w:val="00504AC3"/>
    <w:rsid w:val="00505BD6"/>
    <w:rsid w:val="0050618E"/>
    <w:rsid w:val="005113CC"/>
    <w:rsid w:val="00511FC6"/>
    <w:rsid w:val="00514B17"/>
    <w:rsid w:val="00522B36"/>
    <w:rsid w:val="005243D3"/>
    <w:rsid w:val="005274AE"/>
    <w:rsid w:val="00535283"/>
    <w:rsid w:val="0053600C"/>
    <w:rsid w:val="00540876"/>
    <w:rsid w:val="00545FFE"/>
    <w:rsid w:val="00547BE1"/>
    <w:rsid w:val="00552ABB"/>
    <w:rsid w:val="00554559"/>
    <w:rsid w:val="0055467A"/>
    <w:rsid w:val="00555AD7"/>
    <w:rsid w:val="00556415"/>
    <w:rsid w:val="00556FE5"/>
    <w:rsid w:val="00557832"/>
    <w:rsid w:val="00557A8C"/>
    <w:rsid w:val="005646F4"/>
    <w:rsid w:val="00574043"/>
    <w:rsid w:val="00574222"/>
    <w:rsid w:val="005766FC"/>
    <w:rsid w:val="00593554"/>
    <w:rsid w:val="005B032E"/>
    <w:rsid w:val="005B168D"/>
    <w:rsid w:val="005B43E2"/>
    <w:rsid w:val="005C03BF"/>
    <w:rsid w:val="005C24B4"/>
    <w:rsid w:val="005C45F7"/>
    <w:rsid w:val="005C4E64"/>
    <w:rsid w:val="005D00EA"/>
    <w:rsid w:val="005D11AC"/>
    <w:rsid w:val="005D5432"/>
    <w:rsid w:val="005D57D4"/>
    <w:rsid w:val="005D5ABB"/>
    <w:rsid w:val="005D6702"/>
    <w:rsid w:val="005E2409"/>
    <w:rsid w:val="005E5AAA"/>
    <w:rsid w:val="005F0294"/>
    <w:rsid w:val="005F1844"/>
    <w:rsid w:val="005F39A3"/>
    <w:rsid w:val="005F742B"/>
    <w:rsid w:val="006053CE"/>
    <w:rsid w:val="006245E5"/>
    <w:rsid w:val="00624B07"/>
    <w:rsid w:val="0062532F"/>
    <w:rsid w:val="00625E20"/>
    <w:rsid w:val="00634CCA"/>
    <w:rsid w:val="00636B15"/>
    <w:rsid w:val="00642974"/>
    <w:rsid w:val="00643042"/>
    <w:rsid w:val="00647BC5"/>
    <w:rsid w:val="0065218D"/>
    <w:rsid w:val="00656823"/>
    <w:rsid w:val="00661548"/>
    <w:rsid w:val="00663055"/>
    <w:rsid w:val="006656DC"/>
    <w:rsid w:val="006744FE"/>
    <w:rsid w:val="00677893"/>
    <w:rsid w:val="00682573"/>
    <w:rsid w:val="00686084"/>
    <w:rsid w:val="0069068F"/>
    <w:rsid w:val="006958E3"/>
    <w:rsid w:val="006A108A"/>
    <w:rsid w:val="006A43EF"/>
    <w:rsid w:val="006A497C"/>
    <w:rsid w:val="006A5110"/>
    <w:rsid w:val="006A6DB8"/>
    <w:rsid w:val="006A70B5"/>
    <w:rsid w:val="006B0A5E"/>
    <w:rsid w:val="006D057B"/>
    <w:rsid w:val="006D060C"/>
    <w:rsid w:val="006D0FE8"/>
    <w:rsid w:val="006D2BA4"/>
    <w:rsid w:val="006D2EDD"/>
    <w:rsid w:val="006D30B7"/>
    <w:rsid w:val="006D4870"/>
    <w:rsid w:val="006D7DE6"/>
    <w:rsid w:val="006E487C"/>
    <w:rsid w:val="006E5765"/>
    <w:rsid w:val="006E74F8"/>
    <w:rsid w:val="006F1798"/>
    <w:rsid w:val="006F18C3"/>
    <w:rsid w:val="006F2A3E"/>
    <w:rsid w:val="006F748D"/>
    <w:rsid w:val="00702D4D"/>
    <w:rsid w:val="00702E40"/>
    <w:rsid w:val="00707DF4"/>
    <w:rsid w:val="007160DC"/>
    <w:rsid w:val="00723674"/>
    <w:rsid w:val="007317D0"/>
    <w:rsid w:val="00734D18"/>
    <w:rsid w:val="00740653"/>
    <w:rsid w:val="0074203B"/>
    <w:rsid w:val="007425C8"/>
    <w:rsid w:val="0074485D"/>
    <w:rsid w:val="00745FC7"/>
    <w:rsid w:val="00756A86"/>
    <w:rsid w:val="00756E39"/>
    <w:rsid w:val="00757801"/>
    <w:rsid w:val="007605A4"/>
    <w:rsid w:val="00762469"/>
    <w:rsid w:val="0076510E"/>
    <w:rsid w:val="007671BA"/>
    <w:rsid w:val="00771C5E"/>
    <w:rsid w:val="00772FE0"/>
    <w:rsid w:val="0079274A"/>
    <w:rsid w:val="007A4AE6"/>
    <w:rsid w:val="007A4B7A"/>
    <w:rsid w:val="007A6538"/>
    <w:rsid w:val="007B721E"/>
    <w:rsid w:val="007C2A4D"/>
    <w:rsid w:val="007C2D70"/>
    <w:rsid w:val="007D3D8A"/>
    <w:rsid w:val="007D6203"/>
    <w:rsid w:val="007D66C2"/>
    <w:rsid w:val="007E30A8"/>
    <w:rsid w:val="007E467A"/>
    <w:rsid w:val="007E5195"/>
    <w:rsid w:val="007E5272"/>
    <w:rsid w:val="007E557F"/>
    <w:rsid w:val="007E6AA3"/>
    <w:rsid w:val="007F02E2"/>
    <w:rsid w:val="007F1EB1"/>
    <w:rsid w:val="007F2BCF"/>
    <w:rsid w:val="007F436D"/>
    <w:rsid w:val="007F673B"/>
    <w:rsid w:val="00803393"/>
    <w:rsid w:val="008063C9"/>
    <w:rsid w:val="00810256"/>
    <w:rsid w:val="00813AA1"/>
    <w:rsid w:val="00815184"/>
    <w:rsid w:val="00815A13"/>
    <w:rsid w:val="00815D20"/>
    <w:rsid w:val="00816819"/>
    <w:rsid w:val="008203A7"/>
    <w:rsid w:val="0082549D"/>
    <w:rsid w:val="00832854"/>
    <w:rsid w:val="008356AD"/>
    <w:rsid w:val="008360CC"/>
    <w:rsid w:val="00836AF7"/>
    <w:rsid w:val="00837264"/>
    <w:rsid w:val="00841128"/>
    <w:rsid w:val="00842EF6"/>
    <w:rsid w:val="008465BF"/>
    <w:rsid w:val="008472CD"/>
    <w:rsid w:val="00851611"/>
    <w:rsid w:val="00853529"/>
    <w:rsid w:val="00860BFC"/>
    <w:rsid w:val="0086264C"/>
    <w:rsid w:val="00863C56"/>
    <w:rsid w:val="00864DEC"/>
    <w:rsid w:val="008652B7"/>
    <w:rsid w:val="00875795"/>
    <w:rsid w:val="0088163B"/>
    <w:rsid w:val="008835D2"/>
    <w:rsid w:val="00887D57"/>
    <w:rsid w:val="00891785"/>
    <w:rsid w:val="00891A87"/>
    <w:rsid w:val="008924FB"/>
    <w:rsid w:val="008962DE"/>
    <w:rsid w:val="008968B0"/>
    <w:rsid w:val="00896D6F"/>
    <w:rsid w:val="008A5F8D"/>
    <w:rsid w:val="008A6AE5"/>
    <w:rsid w:val="008B45D7"/>
    <w:rsid w:val="008B5515"/>
    <w:rsid w:val="008B6689"/>
    <w:rsid w:val="008C4D06"/>
    <w:rsid w:val="008E3B1B"/>
    <w:rsid w:val="008E475F"/>
    <w:rsid w:val="008E6579"/>
    <w:rsid w:val="008F199D"/>
    <w:rsid w:val="008F4DA6"/>
    <w:rsid w:val="00900BDC"/>
    <w:rsid w:val="009018B2"/>
    <w:rsid w:val="00907A39"/>
    <w:rsid w:val="00910B15"/>
    <w:rsid w:val="0091410D"/>
    <w:rsid w:val="00914E11"/>
    <w:rsid w:val="00922D45"/>
    <w:rsid w:val="009260B4"/>
    <w:rsid w:val="00932540"/>
    <w:rsid w:val="00934A4B"/>
    <w:rsid w:val="00941BB6"/>
    <w:rsid w:val="009453B1"/>
    <w:rsid w:val="00946270"/>
    <w:rsid w:val="0095206A"/>
    <w:rsid w:val="0095300F"/>
    <w:rsid w:val="00953C68"/>
    <w:rsid w:val="00953CCC"/>
    <w:rsid w:val="00955473"/>
    <w:rsid w:val="00956681"/>
    <w:rsid w:val="0096031A"/>
    <w:rsid w:val="00963F03"/>
    <w:rsid w:val="0097079D"/>
    <w:rsid w:val="00972026"/>
    <w:rsid w:val="00972824"/>
    <w:rsid w:val="009740BF"/>
    <w:rsid w:val="00981F89"/>
    <w:rsid w:val="0098453D"/>
    <w:rsid w:val="00985267"/>
    <w:rsid w:val="009908A1"/>
    <w:rsid w:val="00993EAE"/>
    <w:rsid w:val="009967D3"/>
    <w:rsid w:val="009A74F8"/>
    <w:rsid w:val="009A799D"/>
    <w:rsid w:val="009B77F3"/>
    <w:rsid w:val="009B7AD9"/>
    <w:rsid w:val="009C2EEC"/>
    <w:rsid w:val="009E019D"/>
    <w:rsid w:val="009E095A"/>
    <w:rsid w:val="009E53A2"/>
    <w:rsid w:val="009E7443"/>
    <w:rsid w:val="009F104B"/>
    <w:rsid w:val="009F1755"/>
    <w:rsid w:val="009F3A18"/>
    <w:rsid w:val="009F4E5B"/>
    <w:rsid w:val="00A0071D"/>
    <w:rsid w:val="00A02B80"/>
    <w:rsid w:val="00A052FA"/>
    <w:rsid w:val="00A05404"/>
    <w:rsid w:val="00A06D5C"/>
    <w:rsid w:val="00A07B08"/>
    <w:rsid w:val="00A110AB"/>
    <w:rsid w:val="00A12F94"/>
    <w:rsid w:val="00A224F9"/>
    <w:rsid w:val="00A25FCE"/>
    <w:rsid w:val="00A27EA4"/>
    <w:rsid w:val="00A31630"/>
    <w:rsid w:val="00A320ED"/>
    <w:rsid w:val="00A34D9F"/>
    <w:rsid w:val="00A35A9F"/>
    <w:rsid w:val="00A401AA"/>
    <w:rsid w:val="00A420E1"/>
    <w:rsid w:val="00A5287B"/>
    <w:rsid w:val="00A55CF5"/>
    <w:rsid w:val="00A662E4"/>
    <w:rsid w:val="00A751C9"/>
    <w:rsid w:val="00A773D5"/>
    <w:rsid w:val="00A81C66"/>
    <w:rsid w:val="00A84CE7"/>
    <w:rsid w:val="00A85CFF"/>
    <w:rsid w:val="00A87AA8"/>
    <w:rsid w:val="00A9642A"/>
    <w:rsid w:val="00AA2A57"/>
    <w:rsid w:val="00AA5F37"/>
    <w:rsid w:val="00AB0CA2"/>
    <w:rsid w:val="00AB1637"/>
    <w:rsid w:val="00AB1CA3"/>
    <w:rsid w:val="00AB3B08"/>
    <w:rsid w:val="00AB57C4"/>
    <w:rsid w:val="00AB7512"/>
    <w:rsid w:val="00AB7ED1"/>
    <w:rsid w:val="00AC1C9B"/>
    <w:rsid w:val="00AC1ED8"/>
    <w:rsid w:val="00AC1F91"/>
    <w:rsid w:val="00AD07F0"/>
    <w:rsid w:val="00AD0938"/>
    <w:rsid w:val="00AD6277"/>
    <w:rsid w:val="00AE0BEC"/>
    <w:rsid w:val="00AE1F34"/>
    <w:rsid w:val="00AE61BD"/>
    <w:rsid w:val="00AE6FC0"/>
    <w:rsid w:val="00AF0B26"/>
    <w:rsid w:val="00AF2C37"/>
    <w:rsid w:val="00B00929"/>
    <w:rsid w:val="00B03D7A"/>
    <w:rsid w:val="00B10616"/>
    <w:rsid w:val="00B12FEC"/>
    <w:rsid w:val="00B212CF"/>
    <w:rsid w:val="00B233FC"/>
    <w:rsid w:val="00B23D7D"/>
    <w:rsid w:val="00B25B3C"/>
    <w:rsid w:val="00B3083C"/>
    <w:rsid w:val="00B32871"/>
    <w:rsid w:val="00B34967"/>
    <w:rsid w:val="00B55747"/>
    <w:rsid w:val="00B62A4E"/>
    <w:rsid w:val="00B62DA6"/>
    <w:rsid w:val="00B6305C"/>
    <w:rsid w:val="00B64717"/>
    <w:rsid w:val="00B71078"/>
    <w:rsid w:val="00B73A9D"/>
    <w:rsid w:val="00B81CCE"/>
    <w:rsid w:val="00B845F6"/>
    <w:rsid w:val="00BA14C8"/>
    <w:rsid w:val="00BB25A8"/>
    <w:rsid w:val="00BB4568"/>
    <w:rsid w:val="00BB5E6B"/>
    <w:rsid w:val="00BC1174"/>
    <w:rsid w:val="00BC29D8"/>
    <w:rsid w:val="00BC7D2B"/>
    <w:rsid w:val="00BD478A"/>
    <w:rsid w:val="00BD6772"/>
    <w:rsid w:val="00BE06EE"/>
    <w:rsid w:val="00BE4CC9"/>
    <w:rsid w:val="00BE5F5B"/>
    <w:rsid w:val="00BF2C6F"/>
    <w:rsid w:val="00BF2D39"/>
    <w:rsid w:val="00BF4DFE"/>
    <w:rsid w:val="00BF54BD"/>
    <w:rsid w:val="00C12C2E"/>
    <w:rsid w:val="00C132D6"/>
    <w:rsid w:val="00C16094"/>
    <w:rsid w:val="00C1792A"/>
    <w:rsid w:val="00C179AE"/>
    <w:rsid w:val="00C2105A"/>
    <w:rsid w:val="00C2273B"/>
    <w:rsid w:val="00C24259"/>
    <w:rsid w:val="00C24D3F"/>
    <w:rsid w:val="00C2519D"/>
    <w:rsid w:val="00C25D90"/>
    <w:rsid w:val="00C263F5"/>
    <w:rsid w:val="00C26B95"/>
    <w:rsid w:val="00C26FC2"/>
    <w:rsid w:val="00C27C54"/>
    <w:rsid w:val="00C31A99"/>
    <w:rsid w:val="00C31D2F"/>
    <w:rsid w:val="00C324FF"/>
    <w:rsid w:val="00C32985"/>
    <w:rsid w:val="00C35900"/>
    <w:rsid w:val="00C3622C"/>
    <w:rsid w:val="00C3763D"/>
    <w:rsid w:val="00C40473"/>
    <w:rsid w:val="00C44BA5"/>
    <w:rsid w:val="00C46654"/>
    <w:rsid w:val="00C47E70"/>
    <w:rsid w:val="00C50398"/>
    <w:rsid w:val="00C51727"/>
    <w:rsid w:val="00C518B7"/>
    <w:rsid w:val="00C57702"/>
    <w:rsid w:val="00C60672"/>
    <w:rsid w:val="00C653C4"/>
    <w:rsid w:val="00C65E4A"/>
    <w:rsid w:val="00C715CF"/>
    <w:rsid w:val="00C7486D"/>
    <w:rsid w:val="00C76C22"/>
    <w:rsid w:val="00C852DD"/>
    <w:rsid w:val="00C97016"/>
    <w:rsid w:val="00C97EE4"/>
    <w:rsid w:val="00CA0EFE"/>
    <w:rsid w:val="00CA185A"/>
    <w:rsid w:val="00CA2A2C"/>
    <w:rsid w:val="00CA4475"/>
    <w:rsid w:val="00CA58A0"/>
    <w:rsid w:val="00CC08C8"/>
    <w:rsid w:val="00CC26B1"/>
    <w:rsid w:val="00CC3922"/>
    <w:rsid w:val="00CC407D"/>
    <w:rsid w:val="00CC6D11"/>
    <w:rsid w:val="00CD2D18"/>
    <w:rsid w:val="00CD6BF4"/>
    <w:rsid w:val="00CE2E4F"/>
    <w:rsid w:val="00CE5677"/>
    <w:rsid w:val="00CE61BA"/>
    <w:rsid w:val="00CE7F30"/>
    <w:rsid w:val="00CF5D18"/>
    <w:rsid w:val="00CF66AA"/>
    <w:rsid w:val="00D01662"/>
    <w:rsid w:val="00D0227D"/>
    <w:rsid w:val="00D03657"/>
    <w:rsid w:val="00D04749"/>
    <w:rsid w:val="00D06B02"/>
    <w:rsid w:val="00D076D4"/>
    <w:rsid w:val="00D14A2E"/>
    <w:rsid w:val="00D179B0"/>
    <w:rsid w:val="00D20983"/>
    <w:rsid w:val="00D2159F"/>
    <w:rsid w:val="00D22C67"/>
    <w:rsid w:val="00D265AB"/>
    <w:rsid w:val="00D27A09"/>
    <w:rsid w:val="00D3144B"/>
    <w:rsid w:val="00D337D5"/>
    <w:rsid w:val="00D341DA"/>
    <w:rsid w:val="00D358FE"/>
    <w:rsid w:val="00D37F8B"/>
    <w:rsid w:val="00D405B4"/>
    <w:rsid w:val="00D442CA"/>
    <w:rsid w:val="00D4523B"/>
    <w:rsid w:val="00D46958"/>
    <w:rsid w:val="00D4743A"/>
    <w:rsid w:val="00D5173E"/>
    <w:rsid w:val="00D51BAA"/>
    <w:rsid w:val="00D55A92"/>
    <w:rsid w:val="00D564D5"/>
    <w:rsid w:val="00D57F28"/>
    <w:rsid w:val="00D64019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A039C"/>
    <w:rsid w:val="00DA14E7"/>
    <w:rsid w:val="00DA1FF8"/>
    <w:rsid w:val="00DA6F0B"/>
    <w:rsid w:val="00DB459B"/>
    <w:rsid w:val="00DB6434"/>
    <w:rsid w:val="00DC1618"/>
    <w:rsid w:val="00DC2039"/>
    <w:rsid w:val="00DC2946"/>
    <w:rsid w:val="00DC35EF"/>
    <w:rsid w:val="00DC417E"/>
    <w:rsid w:val="00DC5E50"/>
    <w:rsid w:val="00DD51BC"/>
    <w:rsid w:val="00DE0CFD"/>
    <w:rsid w:val="00DE0DA3"/>
    <w:rsid w:val="00DE4B43"/>
    <w:rsid w:val="00DE6184"/>
    <w:rsid w:val="00DE7C7D"/>
    <w:rsid w:val="00DF136D"/>
    <w:rsid w:val="00DF1A8F"/>
    <w:rsid w:val="00E01466"/>
    <w:rsid w:val="00E070EA"/>
    <w:rsid w:val="00E07C6A"/>
    <w:rsid w:val="00E10A35"/>
    <w:rsid w:val="00E12197"/>
    <w:rsid w:val="00E1580E"/>
    <w:rsid w:val="00E1712A"/>
    <w:rsid w:val="00E219E2"/>
    <w:rsid w:val="00E23025"/>
    <w:rsid w:val="00E254BE"/>
    <w:rsid w:val="00E31AF5"/>
    <w:rsid w:val="00E448AE"/>
    <w:rsid w:val="00E4525E"/>
    <w:rsid w:val="00E53B24"/>
    <w:rsid w:val="00E56B2A"/>
    <w:rsid w:val="00E57763"/>
    <w:rsid w:val="00E67F8A"/>
    <w:rsid w:val="00E80226"/>
    <w:rsid w:val="00E92548"/>
    <w:rsid w:val="00E93B42"/>
    <w:rsid w:val="00E960D7"/>
    <w:rsid w:val="00E96C49"/>
    <w:rsid w:val="00E96E4B"/>
    <w:rsid w:val="00E97B4C"/>
    <w:rsid w:val="00E97C43"/>
    <w:rsid w:val="00EA095A"/>
    <w:rsid w:val="00EA1280"/>
    <w:rsid w:val="00EA47D0"/>
    <w:rsid w:val="00EA495F"/>
    <w:rsid w:val="00EA5CEC"/>
    <w:rsid w:val="00EB073C"/>
    <w:rsid w:val="00EB19BF"/>
    <w:rsid w:val="00EB27EE"/>
    <w:rsid w:val="00EC0430"/>
    <w:rsid w:val="00EC1D9B"/>
    <w:rsid w:val="00EC1FE6"/>
    <w:rsid w:val="00EC320E"/>
    <w:rsid w:val="00EC368E"/>
    <w:rsid w:val="00ED04C2"/>
    <w:rsid w:val="00ED0551"/>
    <w:rsid w:val="00ED6A06"/>
    <w:rsid w:val="00ED6E2F"/>
    <w:rsid w:val="00ED7F11"/>
    <w:rsid w:val="00EE1A55"/>
    <w:rsid w:val="00EF073A"/>
    <w:rsid w:val="00EF1818"/>
    <w:rsid w:val="00EF1B29"/>
    <w:rsid w:val="00EF57F6"/>
    <w:rsid w:val="00EF7E82"/>
    <w:rsid w:val="00F025A5"/>
    <w:rsid w:val="00F07DF0"/>
    <w:rsid w:val="00F140A5"/>
    <w:rsid w:val="00F154F3"/>
    <w:rsid w:val="00F15636"/>
    <w:rsid w:val="00F20E88"/>
    <w:rsid w:val="00F24EB5"/>
    <w:rsid w:val="00F34513"/>
    <w:rsid w:val="00F4207E"/>
    <w:rsid w:val="00F45AD9"/>
    <w:rsid w:val="00F5412A"/>
    <w:rsid w:val="00F56628"/>
    <w:rsid w:val="00F57A9C"/>
    <w:rsid w:val="00F6191C"/>
    <w:rsid w:val="00F63A72"/>
    <w:rsid w:val="00F66F55"/>
    <w:rsid w:val="00F67B5F"/>
    <w:rsid w:val="00F760AA"/>
    <w:rsid w:val="00F8349E"/>
    <w:rsid w:val="00F83D48"/>
    <w:rsid w:val="00F8416B"/>
    <w:rsid w:val="00F91863"/>
    <w:rsid w:val="00F92544"/>
    <w:rsid w:val="00F9600D"/>
    <w:rsid w:val="00FA2B19"/>
    <w:rsid w:val="00FA6460"/>
    <w:rsid w:val="00FB3DAA"/>
    <w:rsid w:val="00FB7128"/>
    <w:rsid w:val="00FB7212"/>
    <w:rsid w:val="00FC5744"/>
    <w:rsid w:val="00FC6822"/>
    <w:rsid w:val="00FC6B1F"/>
    <w:rsid w:val="00FD13D8"/>
    <w:rsid w:val="00FD7012"/>
    <w:rsid w:val="00FE6F67"/>
    <w:rsid w:val="00FF27C9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4460D"/>
  <w15:docId w15:val="{E1E6B697-B19F-4015-A7CD-6395B49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semiHidden/>
    <w:unhideWhenUsed/>
    <w:rsid w:val="006E487C"/>
  </w:style>
  <w:style w:type="character" w:customStyle="1" w:styleId="afff4">
    <w:name w:val="本文 (文字)"/>
    <w:basedOn w:val="a0"/>
    <w:link w:val="afff3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E03-1208-488E-B5CE-CE4DB1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s_user2004</cp:lastModifiedBy>
  <cp:revision>2</cp:revision>
  <cp:lastPrinted>2021-06-11T02:25:00Z</cp:lastPrinted>
  <dcterms:created xsi:type="dcterms:W3CDTF">2021-08-23T02:42:00Z</dcterms:created>
  <dcterms:modified xsi:type="dcterms:W3CDTF">2021-08-23T02:42:00Z</dcterms:modified>
</cp:coreProperties>
</file>